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1A0" w:rsidRPr="00A641A0" w:rsidRDefault="00991BFD" w:rsidP="0098087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АСПОРТ СЕЛЬСКОГО ПОСЕЛЕНИЯ</w:t>
      </w:r>
    </w:p>
    <w:p w:rsidR="00A641A0" w:rsidRPr="00A641A0" w:rsidRDefault="00A96573" w:rsidP="00A641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496F">
        <w:rPr>
          <w:rFonts w:ascii="Times New Roman" w:hAnsi="Times New Roman" w:cs="Times New Roman"/>
          <w:b/>
          <w:sz w:val="48"/>
          <w:szCs w:val="48"/>
        </w:rPr>
        <w:t>Акбердинский</w:t>
      </w:r>
      <w:r w:rsidR="00A641A0" w:rsidRPr="00A641A0">
        <w:rPr>
          <w:rFonts w:ascii="Times New Roman" w:hAnsi="Times New Roman" w:cs="Times New Roman"/>
          <w:b/>
          <w:sz w:val="48"/>
          <w:szCs w:val="48"/>
        </w:rPr>
        <w:t xml:space="preserve"> сельсовет</w:t>
      </w:r>
    </w:p>
    <w:p w:rsidR="00A641A0" w:rsidRDefault="00D02662" w:rsidP="00A641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</w:t>
      </w:r>
      <w:r w:rsidR="00A641A0" w:rsidRPr="00A641A0">
        <w:rPr>
          <w:rFonts w:ascii="Times New Roman" w:hAnsi="Times New Roman" w:cs="Times New Roman"/>
          <w:b/>
          <w:sz w:val="48"/>
          <w:szCs w:val="48"/>
        </w:rPr>
        <w:t xml:space="preserve">униципального района </w:t>
      </w:r>
    </w:p>
    <w:p w:rsidR="00A641A0" w:rsidRDefault="00A641A0" w:rsidP="00A641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41A0">
        <w:rPr>
          <w:rFonts w:ascii="Times New Roman" w:hAnsi="Times New Roman" w:cs="Times New Roman"/>
          <w:b/>
          <w:sz w:val="48"/>
          <w:szCs w:val="48"/>
        </w:rPr>
        <w:t xml:space="preserve">Иглинский район </w:t>
      </w:r>
    </w:p>
    <w:p w:rsidR="00A641A0" w:rsidRDefault="00A641A0" w:rsidP="00A641A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41A0">
        <w:rPr>
          <w:rFonts w:ascii="Times New Roman" w:hAnsi="Times New Roman" w:cs="Times New Roman"/>
          <w:b/>
          <w:sz w:val="48"/>
          <w:szCs w:val="48"/>
        </w:rPr>
        <w:t>Республики Башкортостан</w:t>
      </w:r>
    </w:p>
    <w:p w:rsidR="00D02662" w:rsidRPr="00D02662" w:rsidRDefault="00D02662" w:rsidP="00A641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662">
        <w:rPr>
          <w:rFonts w:ascii="Times New Roman" w:hAnsi="Times New Roman" w:cs="Times New Roman"/>
          <w:b/>
          <w:sz w:val="32"/>
          <w:szCs w:val="32"/>
        </w:rPr>
        <w:t>(по состоянию на 20 декабря 2022 г.)</w:t>
      </w:r>
    </w:p>
    <w:p w:rsidR="00A641A0" w:rsidRDefault="00A641A0" w:rsidP="00A641A0">
      <w:pPr>
        <w:rPr>
          <w:rFonts w:ascii="Times New Roman" w:hAnsi="Times New Roman" w:cs="Times New Roman"/>
          <w:b/>
          <w:sz w:val="36"/>
          <w:szCs w:val="36"/>
        </w:rPr>
      </w:pPr>
    </w:p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1A0" w:rsidRDefault="00A641A0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1BFD" w:rsidRDefault="00991BFD" w:rsidP="009808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EF4" w:rsidRDefault="00150EF4" w:rsidP="001E6F5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37500" w:rsidRDefault="00637500" w:rsidP="001E6F5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50EF4" w:rsidRDefault="00150EF4" w:rsidP="001E6F5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50EF4" w:rsidRPr="00637500" w:rsidRDefault="00150EF4" w:rsidP="001E6F5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50EF4" w:rsidRPr="00637500" w:rsidRDefault="00150EF4" w:rsidP="00150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00">
        <w:rPr>
          <w:rFonts w:ascii="Times New Roman" w:hAnsi="Times New Roman" w:cs="Times New Roman"/>
          <w:b/>
          <w:sz w:val="28"/>
          <w:szCs w:val="28"/>
        </w:rPr>
        <w:t>1. Краткая историческая справка.</w:t>
      </w:r>
    </w:p>
    <w:p w:rsidR="00150EF4" w:rsidRPr="00637500" w:rsidRDefault="00150EF4" w:rsidP="00150EF4">
      <w:pPr>
        <w:tabs>
          <w:tab w:val="left" w:pos="9957"/>
          <w:tab w:val="left" w:pos="10098"/>
        </w:tabs>
        <w:spacing w:line="360" w:lineRule="auto"/>
        <w:ind w:right="8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История с. Акбердино н</w:t>
      </w:r>
      <w:r w:rsidR="00FD1078" w:rsidRPr="00637500">
        <w:rPr>
          <w:rFonts w:ascii="Times New Roman" w:hAnsi="Times New Roman" w:cs="Times New Roman"/>
          <w:sz w:val="28"/>
          <w:szCs w:val="28"/>
        </w:rPr>
        <w:t>а</w:t>
      </w:r>
      <w:r w:rsidRPr="00637500">
        <w:rPr>
          <w:rFonts w:ascii="Times New Roman" w:hAnsi="Times New Roman" w:cs="Times New Roman"/>
          <w:sz w:val="28"/>
          <w:szCs w:val="28"/>
        </w:rPr>
        <w:t xml:space="preserve">чинается с конца 19 века, ведется старателями, благодаря которым мы и знаем историю этого края. Тщательно записывались данные о количестве жителей, о роде их деятельности, их национальностях, о росте и развитии деревни и насколько она удалена от регионального центра. Все эти сведения записывались, собирались по частям и составлялись в единые и обобщенные текста. Нынче эти записи хранятся в Республиканском историческом архиве, и любой желающий может ознакомиться с историей родного края. </w:t>
      </w:r>
    </w:p>
    <w:p w:rsidR="00150EF4" w:rsidRDefault="00150EF4" w:rsidP="00150EF4">
      <w:pPr>
        <w:tabs>
          <w:tab w:val="left" w:pos="9815"/>
          <w:tab w:val="left" w:pos="10098"/>
        </w:tabs>
        <w:spacing w:line="360" w:lineRule="auto"/>
        <w:ind w:right="856" w:firstLine="708"/>
        <w:jc w:val="both"/>
        <w:rPr>
          <w:sz w:val="28"/>
          <w:szCs w:val="28"/>
        </w:rPr>
      </w:pPr>
    </w:p>
    <w:p w:rsidR="00150EF4" w:rsidRPr="00AC3177" w:rsidRDefault="00150EF4" w:rsidP="00150EF4">
      <w:pPr>
        <w:tabs>
          <w:tab w:val="left" w:pos="9815"/>
          <w:tab w:val="left" w:pos="10098"/>
        </w:tabs>
        <w:spacing w:line="360" w:lineRule="auto"/>
        <w:ind w:right="856" w:firstLine="708"/>
        <w:jc w:val="both"/>
        <w:rPr>
          <w:sz w:val="28"/>
          <w:szCs w:val="28"/>
        </w:rPr>
      </w:pPr>
      <w:r w:rsidRPr="00AC3177">
        <w:rPr>
          <w:noProof/>
          <w:sz w:val="28"/>
          <w:szCs w:val="28"/>
        </w:rPr>
        <w:drawing>
          <wp:inline distT="0" distB="0" distL="0" distR="0">
            <wp:extent cx="5478780" cy="48213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97" cy="48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F4" w:rsidRPr="00637500" w:rsidRDefault="00150EF4" w:rsidP="00150EF4">
      <w:pPr>
        <w:spacing w:line="360" w:lineRule="auto"/>
        <w:ind w:right="8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lastRenderedPageBreak/>
        <w:t xml:space="preserve">Многое об истории Акбердино написано в книге нашего односельчанина Р.Р. Аскарова. Красоту Акбердинской природы воспевает в своих картинах художник Р.Р.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, проведший здесь несколько лет своей жизни. Каждый из жителей вносит свой вклад в написание истории своей деревни. Школьники-«молодогвардейцы» помогают собирать сведения о «героях нашего времени», и, возможно, именно на их рассказах и записях будет основываться история края, собранная в архивы. </w:t>
      </w:r>
    </w:p>
    <w:p w:rsidR="00150EF4" w:rsidRPr="00637500" w:rsidRDefault="00150EF4" w:rsidP="00150EF4">
      <w:pPr>
        <w:spacing w:line="360" w:lineRule="auto"/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В книге </w:t>
      </w:r>
      <w:r w:rsidRPr="00637500">
        <w:rPr>
          <w:rFonts w:ascii="Times New Roman" w:hAnsi="Times New Roman" w:cs="Times New Roman"/>
          <w:b/>
          <w:sz w:val="28"/>
          <w:szCs w:val="28"/>
        </w:rPr>
        <w:t xml:space="preserve">«Населенные пункты Башкортостана», ч.1 (Уфимская губерния, 1877г.) </w:t>
      </w:r>
      <w:r w:rsidRPr="00637500">
        <w:rPr>
          <w:rFonts w:ascii="Times New Roman" w:hAnsi="Times New Roman" w:cs="Times New Roman"/>
          <w:sz w:val="28"/>
          <w:szCs w:val="28"/>
        </w:rPr>
        <w:t>читаем, что интересующие нас деревни находились в Уфимском уезде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b/>
          <w:sz w:val="28"/>
          <w:szCs w:val="28"/>
        </w:rPr>
        <w:t>1.</w:t>
      </w:r>
      <w:r w:rsidRPr="0063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500">
        <w:rPr>
          <w:rFonts w:ascii="Times New Roman" w:hAnsi="Times New Roman" w:cs="Times New Roman"/>
          <w:b/>
          <w:sz w:val="28"/>
          <w:szCs w:val="28"/>
          <w:u w:val="single"/>
        </w:rPr>
        <w:t>Акбердина</w:t>
      </w:r>
      <w:proofErr w:type="spellEnd"/>
      <w:r w:rsidRPr="0063750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637500">
        <w:rPr>
          <w:rFonts w:ascii="Times New Roman" w:hAnsi="Times New Roman" w:cs="Times New Roman"/>
          <w:sz w:val="28"/>
          <w:szCs w:val="28"/>
        </w:rPr>
        <w:t xml:space="preserve">деревня при речке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Акбирде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Расстояние до уездного города 20 верст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От станового квартала 12 верст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исло дворов 53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исло жителей: 155 мужчин и 155 женщин (по данным 1859 года,143 мужчины и 141 женщина)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деревне есть мечеть, училище. Развито пчеловодство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b/>
          <w:sz w:val="28"/>
          <w:szCs w:val="28"/>
        </w:rPr>
        <w:t>2</w:t>
      </w:r>
      <w:r w:rsidRPr="00637500">
        <w:rPr>
          <w:rFonts w:ascii="Times New Roman" w:hAnsi="Times New Roman" w:cs="Times New Roman"/>
          <w:b/>
          <w:sz w:val="28"/>
          <w:szCs w:val="28"/>
          <w:u w:val="single"/>
        </w:rPr>
        <w:t>.Карамалы</w:t>
      </w:r>
      <w:r w:rsidRPr="00637500">
        <w:rPr>
          <w:rFonts w:ascii="Times New Roman" w:hAnsi="Times New Roman" w:cs="Times New Roman"/>
          <w:b/>
          <w:sz w:val="28"/>
          <w:szCs w:val="28"/>
        </w:rPr>
        <w:t>,</w:t>
      </w:r>
      <w:r w:rsidRPr="00637500">
        <w:rPr>
          <w:rFonts w:ascii="Times New Roman" w:hAnsi="Times New Roman" w:cs="Times New Roman"/>
          <w:sz w:val="28"/>
          <w:szCs w:val="28"/>
        </w:rPr>
        <w:t xml:space="preserve"> деревня при речке Карамалы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Расстояние до уездного города 2 0 верст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От станового квартала 12 верст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исло дворов 90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исло жителей: 270 мужчин и 313 женщин (по данным 1858 года, 224 мужчины и 238 женщин)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деревне есть мечеть, училище. Развито тканье кулей и рогож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b/>
          <w:sz w:val="28"/>
          <w:szCs w:val="28"/>
        </w:rPr>
        <w:t>3</w:t>
      </w:r>
      <w:r w:rsidRPr="00637500">
        <w:rPr>
          <w:rFonts w:ascii="Times New Roman" w:hAnsi="Times New Roman" w:cs="Times New Roman"/>
          <w:b/>
          <w:sz w:val="28"/>
          <w:szCs w:val="28"/>
          <w:u w:val="single"/>
        </w:rPr>
        <w:t>.Белорецкое (Шипово, Васильево</w:t>
      </w:r>
      <w:r w:rsidRPr="00637500">
        <w:rPr>
          <w:rFonts w:ascii="Times New Roman" w:hAnsi="Times New Roman" w:cs="Times New Roman"/>
          <w:sz w:val="28"/>
          <w:szCs w:val="28"/>
        </w:rPr>
        <w:t>), сельцо при реке Белой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Расстояние до уездного города 28 верст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lastRenderedPageBreak/>
        <w:t>От станового квартала 13 верст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исло дворов 32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исло жителей: 67 мужчин и 72 женщины (по данным 1859 года, 102 мужчины и 112 женщин)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деревне есть поташный завод и водяная мельница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b/>
          <w:sz w:val="28"/>
          <w:szCs w:val="28"/>
        </w:rPr>
        <w:t>4.</w:t>
      </w:r>
      <w:r w:rsidRPr="00637500">
        <w:rPr>
          <w:rFonts w:ascii="Times New Roman" w:hAnsi="Times New Roman" w:cs="Times New Roman"/>
          <w:b/>
          <w:sz w:val="28"/>
          <w:szCs w:val="28"/>
          <w:u w:val="single"/>
        </w:rPr>
        <w:t>Резвовка (Надеждино),</w:t>
      </w:r>
      <w:r w:rsidRPr="00637500">
        <w:rPr>
          <w:rFonts w:ascii="Times New Roman" w:hAnsi="Times New Roman" w:cs="Times New Roman"/>
          <w:sz w:val="28"/>
          <w:szCs w:val="28"/>
        </w:rPr>
        <w:t xml:space="preserve"> сельцо при речке Камышинке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Расстояние до уездного города 30 верст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От станового квартала 17 верст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исло дворов 13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исло жителей: 41 мужчина и 44 женщины (по данным 1858 года, 40 мужчин и 56 женщин)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селе занимаются пчеловодством, тканьем кулей и изготовлением деревянных изделий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b/>
          <w:sz w:val="28"/>
          <w:szCs w:val="28"/>
        </w:rPr>
      </w:pPr>
      <w:r w:rsidRPr="00637500">
        <w:rPr>
          <w:rFonts w:ascii="Times New Roman" w:hAnsi="Times New Roman" w:cs="Times New Roman"/>
          <w:b/>
          <w:sz w:val="28"/>
          <w:szCs w:val="28"/>
        </w:rPr>
        <w:t>5</w:t>
      </w:r>
      <w:r w:rsidRPr="00637500">
        <w:rPr>
          <w:rFonts w:ascii="Times New Roman" w:hAnsi="Times New Roman" w:cs="Times New Roman"/>
          <w:b/>
          <w:sz w:val="28"/>
          <w:szCs w:val="28"/>
          <w:u w:val="single"/>
        </w:rPr>
        <w:t>.Урунды, деревня при озере Урунды</w:t>
      </w:r>
      <w:r w:rsidRPr="00637500">
        <w:rPr>
          <w:rFonts w:ascii="Times New Roman" w:hAnsi="Times New Roman" w:cs="Times New Roman"/>
          <w:b/>
          <w:sz w:val="28"/>
          <w:szCs w:val="28"/>
        </w:rPr>
        <w:t>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Расстояние до уездного города 30 верст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От станового квартала 12 верст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исло дворов 47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исло жителей: 132 мужчины и 141 женщина (по данным 1859 года, 115 мужчин и 140 женщин).</w:t>
      </w:r>
    </w:p>
    <w:p w:rsidR="00150EF4" w:rsidRPr="00637500" w:rsidRDefault="00150EF4" w:rsidP="00150EF4">
      <w:pPr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Развито пчеловодство.</w:t>
      </w:r>
    </w:p>
    <w:p w:rsidR="00150EF4" w:rsidRPr="00637500" w:rsidRDefault="00150EF4" w:rsidP="00150EF4">
      <w:pPr>
        <w:tabs>
          <w:tab w:val="left" w:pos="567"/>
        </w:tabs>
        <w:spacing w:line="360" w:lineRule="auto"/>
        <w:ind w:right="856" w:firstLine="709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Pr="00637500">
        <w:rPr>
          <w:rFonts w:ascii="Times New Roman" w:hAnsi="Times New Roman" w:cs="Times New Roman"/>
          <w:b/>
          <w:sz w:val="28"/>
          <w:szCs w:val="28"/>
        </w:rPr>
        <w:t>Акбердино</w:t>
      </w:r>
      <w:r w:rsidRPr="00637500">
        <w:rPr>
          <w:rFonts w:ascii="Times New Roman" w:hAnsi="Times New Roman" w:cs="Times New Roman"/>
          <w:sz w:val="28"/>
          <w:szCs w:val="28"/>
        </w:rPr>
        <w:t xml:space="preserve"> возникла вслед за 10-й ревизией 1859г. В 1895г. в 61 дворе было взято на учет 397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тептярей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>. В 1920г.они названы татарами в количестве 581 человека.</w:t>
      </w:r>
    </w:p>
    <w:p w:rsidR="00150EF4" w:rsidRDefault="00150EF4" w:rsidP="001E6F5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A410F" w:rsidRPr="00637500" w:rsidRDefault="001A410F" w:rsidP="001E6F57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50EF4" w:rsidRPr="00637500" w:rsidRDefault="00150EF4" w:rsidP="001E6F57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150EF4" w:rsidRPr="00637500" w:rsidSect="0098087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88"/>
    <w:multiLevelType w:val="hybridMultilevel"/>
    <w:tmpl w:val="95926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E0F36"/>
    <w:multiLevelType w:val="hybridMultilevel"/>
    <w:tmpl w:val="FFDEB194"/>
    <w:lvl w:ilvl="0" w:tplc="7C2E666A">
      <w:start w:val="3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5CA62402"/>
    <w:multiLevelType w:val="hybridMultilevel"/>
    <w:tmpl w:val="AFB06C5E"/>
    <w:lvl w:ilvl="0" w:tplc="9580E4E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6752"/>
    <w:multiLevelType w:val="hybridMultilevel"/>
    <w:tmpl w:val="EE76DCE2"/>
    <w:lvl w:ilvl="0" w:tplc="7924F41E">
      <w:start w:val="2"/>
      <w:numFmt w:val="decimal"/>
      <w:lvlText w:val="%1."/>
      <w:lvlJc w:val="left"/>
      <w:pPr>
        <w:ind w:left="319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6AF168A8"/>
    <w:multiLevelType w:val="hybridMultilevel"/>
    <w:tmpl w:val="078A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60252"/>
    <w:multiLevelType w:val="hybridMultilevel"/>
    <w:tmpl w:val="3574F0F6"/>
    <w:lvl w:ilvl="0" w:tplc="57B086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6A"/>
    <w:rsid w:val="00000A26"/>
    <w:rsid w:val="00004D8B"/>
    <w:rsid w:val="0001205C"/>
    <w:rsid w:val="0002703F"/>
    <w:rsid w:val="0009747B"/>
    <w:rsid w:val="000C159A"/>
    <w:rsid w:val="000D7411"/>
    <w:rsid w:val="000F6DE8"/>
    <w:rsid w:val="00144F60"/>
    <w:rsid w:val="001466D4"/>
    <w:rsid w:val="00150EF4"/>
    <w:rsid w:val="0015323D"/>
    <w:rsid w:val="001534F2"/>
    <w:rsid w:val="001627BD"/>
    <w:rsid w:val="001A410F"/>
    <w:rsid w:val="001B170F"/>
    <w:rsid w:val="001B1ED2"/>
    <w:rsid w:val="001E0A9A"/>
    <w:rsid w:val="001E1E0B"/>
    <w:rsid w:val="001E6F57"/>
    <w:rsid w:val="001F2BFF"/>
    <w:rsid w:val="00201271"/>
    <w:rsid w:val="00216F8D"/>
    <w:rsid w:val="00232172"/>
    <w:rsid w:val="00236156"/>
    <w:rsid w:val="00236AD2"/>
    <w:rsid w:val="002475B1"/>
    <w:rsid w:val="0029150D"/>
    <w:rsid w:val="002A2648"/>
    <w:rsid w:val="002B3BC2"/>
    <w:rsid w:val="002C33D5"/>
    <w:rsid w:val="002C3D1C"/>
    <w:rsid w:val="002C727F"/>
    <w:rsid w:val="002D5950"/>
    <w:rsid w:val="002D6386"/>
    <w:rsid w:val="002E4C80"/>
    <w:rsid w:val="002F13A2"/>
    <w:rsid w:val="002F672D"/>
    <w:rsid w:val="00311866"/>
    <w:rsid w:val="0031404A"/>
    <w:rsid w:val="003225CD"/>
    <w:rsid w:val="00332FBF"/>
    <w:rsid w:val="0034778E"/>
    <w:rsid w:val="00361167"/>
    <w:rsid w:val="003631DC"/>
    <w:rsid w:val="00364FD8"/>
    <w:rsid w:val="00366ECA"/>
    <w:rsid w:val="0039008B"/>
    <w:rsid w:val="00392780"/>
    <w:rsid w:val="003A044F"/>
    <w:rsid w:val="003A3C49"/>
    <w:rsid w:val="003B3467"/>
    <w:rsid w:val="003C2123"/>
    <w:rsid w:val="003D1655"/>
    <w:rsid w:val="003E05F0"/>
    <w:rsid w:val="00410948"/>
    <w:rsid w:val="004142F8"/>
    <w:rsid w:val="00423006"/>
    <w:rsid w:val="00425A78"/>
    <w:rsid w:val="00442AFF"/>
    <w:rsid w:val="004723BD"/>
    <w:rsid w:val="00475895"/>
    <w:rsid w:val="00477D3E"/>
    <w:rsid w:val="00480F76"/>
    <w:rsid w:val="00487909"/>
    <w:rsid w:val="00490A87"/>
    <w:rsid w:val="00491650"/>
    <w:rsid w:val="004C4AEC"/>
    <w:rsid w:val="004D63E6"/>
    <w:rsid w:val="0052346C"/>
    <w:rsid w:val="00532799"/>
    <w:rsid w:val="00577D66"/>
    <w:rsid w:val="00593C9F"/>
    <w:rsid w:val="005A4E42"/>
    <w:rsid w:val="005C7B8C"/>
    <w:rsid w:val="005E62A8"/>
    <w:rsid w:val="005F470B"/>
    <w:rsid w:val="00616BD2"/>
    <w:rsid w:val="00637500"/>
    <w:rsid w:val="00643763"/>
    <w:rsid w:val="00687D14"/>
    <w:rsid w:val="0069444E"/>
    <w:rsid w:val="00697257"/>
    <w:rsid w:val="006B0324"/>
    <w:rsid w:val="006B57D8"/>
    <w:rsid w:val="006C15DA"/>
    <w:rsid w:val="006C4800"/>
    <w:rsid w:val="006E4CA6"/>
    <w:rsid w:val="007034C9"/>
    <w:rsid w:val="00707053"/>
    <w:rsid w:val="00725273"/>
    <w:rsid w:val="007274EF"/>
    <w:rsid w:val="00733F30"/>
    <w:rsid w:val="007468D7"/>
    <w:rsid w:val="00771911"/>
    <w:rsid w:val="00775154"/>
    <w:rsid w:val="007A289C"/>
    <w:rsid w:val="007A62E9"/>
    <w:rsid w:val="007C09AB"/>
    <w:rsid w:val="007C6A58"/>
    <w:rsid w:val="007C7583"/>
    <w:rsid w:val="007C7AD5"/>
    <w:rsid w:val="007D15A4"/>
    <w:rsid w:val="007E3297"/>
    <w:rsid w:val="00800C6E"/>
    <w:rsid w:val="008076D9"/>
    <w:rsid w:val="00816C6A"/>
    <w:rsid w:val="00822FEC"/>
    <w:rsid w:val="008269C0"/>
    <w:rsid w:val="00885589"/>
    <w:rsid w:val="008A02C1"/>
    <w:rsid w:val="008B4F44"/>
    <w:rsid w:val="008D52C6"/>
    <w:rsid w:val="008D5398"/>
    <w:rsid w:val="00903016"/>
    <w:rsid w:val="0090496F"/>
    <w:rsid w:val="009062E6"/>
    <w:rsid w:val="00907881"/>
    <w:rsid w:val="0091572F"/>
    <w:rsid w:val="00921DF2"/>
    <w:rsid w:val="009364C0"/>
    <w:rsid w:val="009440E6"/>
    <w:rsid w:val="00946256"/>
    <w:rsid w:val="009471A3"/>
    <w:rsid w:val="00956AD0"/>
    <w:rsid w:val="00960D81"/>
    <w:rsid w:val="00967DEC"/>
    <w:rsid w:val="009807CE"/>
    <w:rsid w:val="00980874"/>
    <w:rsid w:val="00991BFD"/>
    <w:rsid w:val="009A76CF"/>
    <w:rsid w:val="009B20E4"/>
    <w:rsid w:val="009B6931"/>
    <w:rsid w:val="009D5917"/>
    <w:rsid w:val="009E12A3"/>
    <w:rsid w:val="009E2F7D"/>
    <w:rsid w:val="00A101EB"/>
    <w:rsid w:val="00A21CE5"/>
    <w:rsid w:val="00A27E4E"/>
    <w:rsid w:val="00A315F4"/>
    <w:rsid w:val="00A37E10"/>
    <w:rsid w:val="00A510FA"/>
    <w:rsid w:val="00A641A0"/>
    <w:rsid w:val="00A75209"/>
    <w:rsid w:val="00A82797"/>
    <w:rsid w:val="00A874BC"/>
    <w:rsid w:val="00A96573"/>
    <w:rsid w:val="00AA6CF1"/>
    <w:rsid w:val="00AD4484"/>
    <w:rsid w:val="00AF1045"/>
    <w:rsid w:val="00B07EBA"/>
    <w:rsid w:val="00B17102"/>
    <w:rsid w:val="00B277B1"/>
    <w:rsid w:val="00B447B2"/>
    <w:rsid w:val="00B473A9"/>
    <w:rsid w:val="00B5536C"/>
    <w:rsid w:val="00B60141"/>
    <w:rsid w:val="00B61D8A"/>
    <w:rsid w:val="00B62E52"/>
    <w:rsid w:val="00B92070"/>
    <w:rsid w:val="00B93729"/>
    <w:rsid w:val="00BB1A71"/>
    <w:rsid w:val="00BB2AEE"/>
    <w:rsid w:val="00BB3B59"/>
    <w:rsid w:val="00BB45C8"/>
    <w:rsid w:val="00BC7052"/>
    <w:rsid w:val="00BC7674"/>
    <w:rsid w:val="00BD2209"/>
    <w:rsid w:val="00C26C32"/>
    <w:rsid w:val="00C40D86"/>
    <w:rsid w:val="00C468DF"/>
    <w:rsid w:val="00C4762E"/>
    <w:rsid w:val="00C7729F"/>
    <w:rsid w:val="00C97786"/>
    <w:rsid w:val="00CA1D2E"/>
    <w:rsid w:val="00CF06E4"/>
    <w:rsid w:val="00D0132F"/>
    <w:rsid w:val="00D02662"/>
    <w:rsid w:val="00D16300"/>
    <w:rsid w:val="00D93000"/>
    <w:rsid w:val="00DF7591"/>
    <w:rsid w:val="00E163A0"/>
    <w:rsid w:val="00E1718B"/>
    <w:rsid w:val="00E27089"/>
    <w:rsid w:val="00E331BC"/>
    <w:rsid w:val="00E45829"/>
    <w:rsid w:val="00E65128"/>
    <w:rsid w:val="00E73C3B"/>
    <w:rsid w:val="00E86755"/>
    <w:rsid w:val="00E942F6"/>
    <w:rsid w:val="00EA02BB"/>
    <w:rsid w:val="00EA7436"/>
    <w:rsid w:val="00EC55BC"/>
    <w:rsid w:val="00EC5B2E"/>
    <w:rsid w:val="00ED4005"/>
    <w:rsid w:val="00EE78B4"/>
    <w:rsid w:val="00F2357F"/>
    <w:rsid w:val="00F508CD"/>
    <w:rsid w:val="00FB7A7E"/>
    <w:rsid w:val="00FC176C"/>
    <w:rsid w:val="00FD1078"/>
    <w:rsid w:val="00FE06A7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99E89-6D7F-4499-982C-DC441D31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3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4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0E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7">
    <w:name w:val="Normal (Web)"/>
    <w:basedOn w:val="a"/>
    <w:uiPriority w:val="99"/>
    <w:unhideWhenUsed/>
    <w:rsid w:val="00C4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3C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CFF6-A12A-4AA3-A7F0-8092D3C0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струм</dc:creator>
  <cp:lastModifiedBy>123</cp:lastModifiedBy>
  <cp:revision>3</cp:revision>
  <cp:lastPrinted>2022-12-29T10:58:00Z</cp:lastPrinted>
  <dcterms:created xsi:type="dcterms:W3CDTF">2023-11-09T12:52:00Z</dcterms:created>
  <dcterms:modified xsi:type="dcterms:W3CDTF">2023-11-09T12:54:00Z</dcterms:modified>
</cp:coreProperties>
</file>